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B788" w14:textId="77777777" w:rsidR="002123A7" w:rsidRPr="002123A7" w:rsidRDefault="002123A7" w:rsidP="00FC4033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14:paraId="7165A78E" w14:textId="32C8E65E"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2123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7D45CE">
        <w:rPr>
          <w:rFonts w:ascii="Angsana New" w:hAnsi="Angsana New" w:cs="Angsana New" w:hint="cs"/>
          <w:b/>
          <w:bCs/>
          <w:sz w:val="32"/>
          <w:szCs w:val="32"/>
          <w:cs/>
        </w:rPr>
        <w:t>มีนาคม</w:t>
      </w:r>
      <w:r w:rsidR="0024563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6</w:t>
      </w:r>
      <w:r w:rsidR="00453F04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31676" w:type="dxa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  <w:gridCol w:w="2626"/>
        <w:gridCol w:w="2626"/>
        <w:gridCol w:w="2626"/>
        <w:gridCol w:w="2626"/>
        <w:gridCol w:w="2626"/>
        <w:gridCol w:w="2626"/>
      </w:tblGrid>
      <w:tr w:rsidR="00FC4033" w14:paraId="7DFADD02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63D9F9E8" w14:textId="77777777"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3C5514EB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27105AD5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39796097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007B5814" w14:textId="77777777"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16EE94DD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59D1B275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5CB8257B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1F82C24B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76646C38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05988A4C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47FE3317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08074A" w14:paraId="37FEFE69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1BFD85E6" w14:textId="77777777" w:rsidR="0008074A" w:rsidRPr="0071606F" w:rsidRDefault="0008074A" w:rsidP="0008074A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1</w:t>
            </w:r>
          </w:p>
        </w:tc>
        <w:tc>
          <w:tcPr>
            <w:tcW w:w="4111" w:type="dxa"/>
          </w:tcPr>
          <w:p w14:paraId="680678E2" w14:textId="6F315304" w:rsidR="0008074A" w:rsidRPr="0071606F" w:rsidRDefault="0008074A" w:rsidP="0008074A">
            <w:pPr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โครงการถมดินรอบอาคารสำนักงาน</w:t>
            </w:r>
          </w:p>
        </w:tc>
        <w:tc>
          <w:tcPr>
            <w:tcW w:w="1894" w:type="dxa"/>
          </w:tcPr>
          <w:p w14:paraId="5B585602" w14:textId="0A9CEC37" w:rsidR="0008074A" w:rsidRPr="0071606F" w:rsidRDefault="0008074A" w:rsidP="0008074A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123,900</w:t>
            </w:r>
          </w:p>
        </w:tc>
        <w:tc>
          <w:tcPr>
            <w:tcW w:w="1650" w:type="dxa"/>
          </w:tcPr>
          <w:p w14:paraId="66E877BF" w14:textId="77777777" w:rsidR="0008074A" w:rsidRPr="0071606F" w:rsidRDefault="0008074A" w:rsidP="0008074A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F46BF3D" w14:textId="5FC733AF" w:rsidR="0008074A" w:rsidRPr="0071606F" w:rsidRDefault="0008074A" w:rsidP="0008074A">
            <w:pPr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นายสำเริง  จารีมิตร</w:t>
            </w:r>
          </w:p>
        </w:tc>
        <w:tc>
          <w:tcPr>
            <w:tcW w:w="2410" w:type="dxa"/>
          </w:tcPr>
          <w:p w14:paraId="582373BB" w14:textId="5D6F79AE" w:rsidR="0008074A" w:rsidRPr="0071606F" w:rsidRDefault="0008074A" w:rsidP="0008074A">
            <w:pPr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นายสำเริง  จารีมิตร</w:t>
            </w:r>
          </w:p>
        </w:tc>
        <w:tc>
          <w:tcPr>
            <w:tcW w:w="2629" w:type="dxa"/>
          </w:tcPr>
          <w:p w14:paraId="631BAE6A" w14:textId="77777777" w:rsidR="0008074A" w:rsidRPr="0071606F" w:rsidRDefault="0008074A" w:rsidP="0008074A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08074A" w14:paraId="22DAA35E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4C72DD2F" w14:textId="77777777" w:rsidR="0008074A" w:rsidRPr="0071606F" w:rsidRDefault="0008074A" w:rsidP="0008074A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2</w:t>
            </w:r>
          </w:p>
        </w:tc>
        <w:tc>
          <w:tcPr>
            <w:tcW w:w="4111" w:type="dxa"/>
          </w:tcPr>
          <w:p w14:paraId="6D9C2226" w14:textId="7692F6BA" w:rsidR="0008074A" w:rsidRPr="0071606F" w:rsidRDefault="0008074A" w:rsidP="0008074A">
            <w:pPr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จ้างซ่อมรถกู้ชีพ กง 2403</w:t>
            </w:r>
          </w:p>
        </w:tc>
        <w:tc>
          <w:tcPr>
            <w:tcW w:w="1894" w:type="dxa"/>
          </w:tcPr>
          <w:p w14:paraId="19D6EFFD" w14:textId="256F7D68" w:rsidR="0008074A" w:rsidRPr="0071606F" w:rsidRDefault="0008074A" w:rsidP="0008074A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10,925</w:t>
            </w:r>
          </w:p>
        </w:tc>
        <w:tc>
          <w:tcPr>
            <w:tcW w:w="1650" w:type="dxa"/>
          </w:tcPr>
          <w:p w14:paraId="65C16AD7" w14:textId="77777777" w:rsidR="0008074A" w:rsidRPr="0071606F" w:rsidRDefault="0008074A" w:rsidP="0008074A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82CA135" w14:textId="17E65569" w:rsidR="0008074A" w:rsidRPr="0071606F" w:rsidRDefault="0008074A" w:rsidP="0008074A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นานาสื่อสาร  ยะลา</w:t>
            </w:r>
          </w:p>
        </w:tc>
        <w:tc>
          <w:tcPr>
            <w:tcW w:w="2410" w:type="dxa"/>
          </w:tcPr>
          <w:p w14:paraId="733145B1" w14:textId="7F28DC0C" w:rsidR="0008074A" w:rsidRPr="0071606F" w:rsidRDefault="0008074A" w:rsidP="0008074A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นานาสื่อสาร  ยะลา</w:t>
            </w:r>
          </w:p>
        </w:tc>
        <w:tc>
          <w:tcPr>
            <w:tcW w:w="2629" w:type="dxa"/>
          </w:tcPr>
          <w:p w14:paraId="444B9687" w14:textId="77777777" w:rsidR="0008074A" w:rsidRPr="0071606F" w:rsidRDefault="0008074A" w:rsidP="0008074A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08074A" w14:paraId="23D75015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38BA1D53" w14:textId="77777777" w:rsidR="0008074A" w:rsidRPr="0071606F" w:rsidRDefault="0008074A" w:rsidP="0008074A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3</w:t>
            </w:r>
          </w:p>
        </w:tc>
        <w:tc>
          <w:tcPr>
            <w:tcW w:w="4111" w:type="dxa"/>
          </w:tcPr>
          <w:p w14:paraId="5703BA44" w14:textId="7CD49E0D" w:rsidR="0008074A" w:rsidRPr="0071606F" w:rsidRDefault="0008074A" w:rsidP="0008074A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โครงการซ่อมแซมปรับปรุงอาคารด้านหน้า อบต</w:t>
            </w:r>
          </w:p>
        </w:tc>
        <w:tc>
          <w:tcPr>
            <w:tcW w:w="1894" w:type="dxa"/>
          </w:tcPr>
          <w:p w14:paraId="450D969F" w14:textId="55BB033D" w:rsidR="0008074A" w:rsidRPr="0071606F" w:rsidRDefault="0008074A" w:rsidP="0008074A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299,000</w:t>
            </w:r>
          </w:p>
        </w:tc>
        <w:tc>
          <w:tcPr>
            <w:tcW w:w="1650" w:type="dxa"/>
          </w:tcPr>
          <w:p w14:paraId="35583C63" w14:textId="77777777" w:rsidR="0008074A" w:rsidRPr="0071606F" w:rsidRDefault="0008074A" w:rsidP="0008074A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151167A7" w14:textId="7AAC0C76" w:rsidR="0008074A" w:rsidRPr="0071606F" w:rsidRDefault="0008074A" w:rsidP="0008074A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จักรวรรติ  ทองงาม</w:t>
            </w:r>
          </w:p>
        </w:tc>
        <w:tc>
          <w:tcPr>
            <w:tcW w:w="2410" w:type="dxa"/>
          </w:tcPr>
          <w:p w14:paraId="57C2224C" w14:textId="4C5A2C49" w:rsidR="0008074A" w:rsidRPr="0071606F" w:rsidRDefault="0008074A" w:rsidP="0008074A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จักรวรรติ  ทองงาม</w:t>
            </w:r>
          </w:p>
        </w:tc>
        <w:tc>
          <w:tcPr>
            <w:tcW w:w="2629" w:type="dxa"/>
          </w:tcPr>
          <w:p w14:paraId="4DAA9307" w14:textId="77777777" w:rsidR="0008074A" w:rsidRPr="0071606F" w:rsidRDefault="0008074A" w:rsidP="0008074A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671BCF" w14:paraId="306C4390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1627F59F" w14:textId="77777777" w:rsidR="00671BCF" w:rsidRPr="0071606F" w:rsidRDefault="00671BCF" w:rsidP="00671BC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4</w:t>
            </w:r>
          </w:p>
        </w:tc>
        <w:tc>
          <w:tcPr>
            <w:tcW w:w="4111" w:type="dxa"/>
          </w:tcPr>
          <w:p w14:paraId="16068CE3" w14:textId="7B021FF2" w:rsidR="00671BCF" w:rsidRPr="0071606F" w:rsidRDefault="00671BCF" w:rsidP="00671BCF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จ้างเหมาบริการคนสวน จำนวน 7 เดือน</w:t>
            </w:r>
          </w:p>
        </w:tc>
        <w:tc>
          <w:tcPr>
            <w:tcW w:w="1894" w:type="dxa"/>
          </w:tcPr>
          <w:p w14:paraId="145795D1" w14:textId="0D997831" w:rsidR="00671BCF" w:rsidRPr="0071606F" w:rsidRDefault="00671BCF" w:rsidP="00671BC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54,000</w:t>
            </w:r>
          </w:p>
        </w:tc>
        <w:tc>
          <w:tcPr>
            <w:tcW w:w="1650" w:type="dxa"/>
          </w:tcPr>
          <w:p w14:paraId="7F1B32FC" w14:textId="77777777" w:rsidR="00671BCF" w:rsidRPr="0071606F" w:rsidRDefault="00671BCF" w:rsidP="00671BC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17FF95D" w14:textId="6BAFC3E0" w:rsidR="00671BCF" w:rsidRPr="0071606F" w:rsidRDefault="00671BCF" w:rsidP="00671BCF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เอก  รักเมือง</w:t>
            </w:r>
          </w:p>
        </w:tc>
        <w:tc>
          <w:tcPr>
            <w:tcW w:w="2410" w:type="dxa"/>
          </w:tcPr>
          <w:p w14:paraId="358E3C87" w14:textId="6A3FE62D" w:rsidR="00671BCF" w:rsidRPr="0071606F" w:rsidRDefault="00671BCF" w:rsidP="00671BCF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เอก  รักเมือง</w:t>
            </w:r>
          </w:p>
        </w:tc>
        <w:tc>
          <w:tcPr>
            <w:tcW w:w="2629" w:type="dxa"/>
          </w:tcPr>
          <w:p w14:paraId="2CB4D56B" w14:textId="77777777" w:rsidR="00671BCF" w:rsidRPr="0071606F" w:rsidRDefault="00671BCF" w:rsidP="00671BCF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115D87" w14:paraId="2C10CD07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4468AF0C" w14:textId="77777777" w:rsidR="00115D87" w:rsidRPr="0071606F" w:rsidRDefault="00115D87" w:rsidP="00115D87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5</w:t>
            </w:r>
          </w:p>
        </w:tc>
        <w:tc>
          <w:tcPr>
            <w:tcW w:w="4111" w:type="dxa"/>
          </w:tcPr>
          <w:p w14:paraId="7F1040FD" w14:textId="0FC9E543" w:rsidR="00115D87" w:rsidRPr="0071606F" w:rsidRDefault="00115D87" w:rsidP="00115D87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จ้างเหมาบริการคนสวน จำนวน 7 เดือน</w:t>
            </w:r>
          </w:p>
        </w:tc>
        <w:tc>
          <w:tcPr>
            <w:tcW w:w="1894" w:type="dxa"/>
          </w:tcPr>
          <w:p w14:paraId="2D9A1DC0" w14:textId="2135180C" w:rsidR="00115D87" w:rsidRPr="0071606F" w:rsidRDefault="00115D87" w:rsidP="00115D87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54,000</w:t>
            </w:r>
          </w:p>
        </w:tc>
        <w:tc>
          <w:tcPr>
            <w:tcW w:w="1650" w:type="dxa"/>
          </w:tcPr>
          <w:p w14:paraId="0C7421B3" w14:textId="47B7F01D" w:rsidR="00115D87" w:rsidRPr="0071606F" w:rsidRDefault="00115D87" w:rsidP="00115D87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E3D866C" w14:textId="2DDEB2DD" w:rsidR="00115D87" w:rsidRPr="0071606F" w:rsidRDefault="00115D87" w:rsidP="00115D87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สมมาตร  คงสวัสดิ์</w:t>
            </w:r>
          </w:p>
        </w:tc>
        <w:tc>
          <w:tcPr>
            <w:tcW w:w="2410" w:type="dxa"/>
          </w:tcPr>
          <w:p w14:paraId="795AD87D" w14:textId="21D8AC28" w:rsidR="00115D87" w:rsidRPr="0071606F" w:rsidRDefault="00115D87" w:rsidP="00115D87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สมมาตร  คงสวัสดิ์</w:t>
            </w:r>
          </w:p>
        </w:tc>
        <w:tc>
          <w:tcPr>
            <w:tcW w:w="2629" w:type="dxa"/>
          </w:tcPr>
          <w:p w14:paraId="2D302BE5" w14:textId="77777777" w:rsidR="00115D87" w:rsidRPr="0071606F" w:rsidRDefault="00115D87" w:rsidP="00115D87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115D87" w14:paraId="525C7B5E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1B966168" w14:textId="77777777" w:rsidR="00115D87" w:rsidRPr="0071606F" w:rsidRDefault="00115D87" w:rsidP="00115D87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6</w:t>
            </w:r>
          </w:p>
        </w:tc>
        <w:tc>
          <w:tcPr>
            <w:tcW w:w="4111" w:type="dxa"/>
          </w:tcPr>
          <w:p w14:paraId="7323A0C7" w14:textId="768376C0" w:rsidR="00115D87" w:rsidRPr="0071606F" w:rsidRDefault="00115D87" w:rsidP="00115D87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จ้างเหมาบริการคนสวน จำนวน 7 เดือน</w:t>
            </w:r>
          </w:p>
        </w:tc>
        <w:tc>
          <w:tcPr>
            <w:tcW w:w="1894" w:type="dxa"/>
          </w:tcPr>
          <w:p w14:paraId="38DBF5DE" w14:textId="530E2CA9" w:rsidR="00115D87" w:rsidRPr="0071606F" w:rsidRDefault="00115D87" w:rsidP="00115D87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54,000</w:t>
            </w:r>
          </w:p>
        </w:tc>
        <w:tc>
          <w:tcPr>
            <w:tcW w:w="1650" w:type="dxa"/>
          </w:tcPr>
          <w:p w14:paraId="69741DFD" w14:textId="219DE739" w:rsidR="00115D87" w:rsidRPr="0071606F" w:rsidRDefault="00115D87" w:rsidP="00115D87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6AF52AC" w14:textId="272EDF0F" w:rsidR="00115D87" w:rsidRPr="0071606F" w:rsidRDefault="00115D87" w:rsidP="00115D87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สมศักดิ์  หมอกมา</w:t>
            </w:r>
          </w:p>
        </w:tc>
        <w:tc>
          <w:tcPr>
            <w:tcW w:w="2410" w:type="dxa"/>
          </w:tcPr>
          <w:p w14:paraId="2F034935" w14:textId="4B1F0B01" w:rsidR="00115D87" w:rsidRPr="0071606F" w:rsidRDefault="00115D87" w:rsidP="00115D87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สมศักดิ์  หมอกมา</w:t>
            </w:r>
          </w:p>
        </w:tc>
        <w:tc>
          <w:tcPr>
            <w:tcW w:w="2629" w:type="dxa"/>
          </w:tcPr>
          <w:p w14:paraId="2C1C3CFD" w14:textId="77777777" w:rsidR="00115D87" w:rsidRPr="0071606F" w:rsidRDefault="00115D87" w:rsidP="00115D87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115D87" w14:paraId="2A97032B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40F5AD99" w14:textId="77777777" w:rsidR="00115D87" w:rsidRPr="0071606F" w:rsidRDefault="00115D87" w:rsidP="00115D87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7</w:t>
            </w:r>
          </w:p>
        </w:tc>
        <w:tc>
          <w:tcPr>
            <w:tcW w:w="4111" w:type="dxa"/>
          </w:tcPr>
          <w:p w14:paraId="2C11A85D" w14:textId="4A1D41A2" w:rsidR="00115D87" w:rsidRPr="0071606F" w:rsidRDefault="00115D87" w:rsidP="00115D87">
            <w:pPr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จ้างเปลี่ยนอัดสารเครมีถังดับเพลิง</w:t>
            </w:r>
          </w:p>
        </w:tc>
        <w:tc>
          <w:tcPr>
            <w:tcW w:w="1894" w:type="dxa"/>
          </w:tcPr>
          <w:p w14:paraId="3C74D333" w14:textId="469F12F7" w:rsidR="00115D87" w:rsidRPr="0071606F" w:rsidRDefault="00115D87" w:rsidP="00115D87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39,300</w:t>
            </w:r>
          </w:p>
        </w:tc>
        <w:tc>
          <w:tcPr>
            <w:tcW w:w="1650" w:type="dxa"/>
          </w:tcPr>
          <w:p w14:paraId="68D71614" w14:textId="368A04B0" w:rsidR="00115D87" w:rsidRPr="0071606F" w:rsidRDefault="00115D87" w:rsidP="00115D87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 w:hint="cs"/>
                <w:sz w:val="30"/>
                <w:szCs w:val="30"/>
                <w:cs/>
              </w:rPr>
              <w:t>วิธี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คัดเลือก</w:t>
            </w:r>
          </w:p>
        </w:tc>
        <w:tc>
          <w:tcPr>
            <w:tcW w:w="2409" w:type="dxa"/>
          </w:tcPr>
          <w:p w14:paraId="1E76F335" w14:textId="513419D7" w:rsidR="00115D87" w:rsidRPr="0071606F" w:rsidRDefault="00115D87" w:rsidP="00115D87">
            <w:pPr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าดใหญ่เชฟตี้ แอนด์ เชอร์วิส</w:t>
            </w:r>
          </w:p>
        </w:tc>
        <w:tc>
          <w:tcPr>
            <w:tcW w:w="2410" w:type="dxa"/>
          </w:tcPr>
          <w:p w14:paraId="545CE7FB" w14:textId="0142271E" w:rsidR="00115D87" w:rsidRPr="0071606F" w:rsidRDefault="00115D87" w:rsidP="00115D87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าดใหญ่เชฟตี้ แอนด์ เชอร์วิส</w:t>
            </w:r>
          </w:p>
        </w:tc>
        <w:tc>
          <w:tcPr>
            <w:tcW w:w="2629" w:type="dxa"/>
          </w:tcPr>
          <w:p w14:paraId="0B3C7D13" w14:textId="77777777" w:rsidR="00115D87" w:rsidRPr="0071606F" w:rsidRDefault="00115D87" w:rsidP="00115D87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115D87" w14:paraId="2F608689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17C111C9" w14:textId="251606B2" w:rsidR="00115D87" w:rsidRPr="0071606F" w:rsidRDefault="00115D87" w:rsidP="00115D87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8</w:t>
            </w:r>
          </w:p>
        </w:tc>
        <w:tc>
          <w:tcPr>
            <w:tcW w:w="4111" w:type="dxa"/>
          </w:tcPr>
          <w:p w14:paraId="64D402F1" w14:textId="54CB3AF5" w:rsidR="00115D87" w:rsidRDefault="00115D87" w:rsidP="00115D87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จ้างทำป้ายไวนิล โครงการเรียนรู้สู่โลกกว้าง ณ จังหวัดสงขลา</w:t>
            </w:r>
          </w:p>
        </w:tc>
        <w:tc>
          <w:tcPr>
            <w:tcW w:w="1894" w:type="dxa"/>
          </w:tcPr>
          <w:p w14:paraId="3481B6DC" w14:textId="76975338" w:rsidR="00115D87" w:rsidRDefault="00115D87" w:rsidP="00115D87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</w:p>
        </w:tc>
        <w:tc>
          <w:tcPr>
            <w:tcW w:w="1650" w:type="dxa"/>
          </w:tcPr>
          <w:p w14:paraId="6F50F18E" w14:textId="1334189E" w:rsidR="00115D87" w:rsidRPr="0071606F" w:rsidRDefault="00115D87" w:rsidP="00115D87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F4FDA69" w14:textId="652B248C" w:rsidR="00115D87" w:rsidRDefault="00115D87" w:rsidP="00115D87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ร้านเทพศิลป์ </w:t>
            </w:r>
          </w:p>
        </w:tc>
        <w:tc>
          <w:tcPr>
            <w:tcW w:w="2410" w:type="dxa"/>
          </w:tcPr>
          <w:p w14:paraId="057AB182" w14:textId="07D98104" w:rsidR="00115D87" w:rsidRDefault="00115D87" w:rsidP="00115D87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ร้านเทพศิลป์ </w:t>
            </w:r>
          </w:p>
        </w:tc>
        <w:tc>
          <w:tcPr>
            <w:tcW w:w="2629" w:type="dxa"/>
          </w:tcPr>
          <w:p w14:paraId="4EF88704" w14:textId="16C17803" w:rsidR="00115D87" w:rsidRPr="0071606F" w:rsidRDefault="00115D87" w:rsidP="00115D87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71606F">
              <w:rPr>
                <w:rFonts w:ascii="Angsana New" w:hAnsi="Angsana New" w:cs="Angsana New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115D87" w14:paraId="66FF1AE0" w14:textId="77777777" w:rsidTr="00E92ACD">
        <w:trPr>
          <w:trHeight w:val="882"/>
        </w:trPr>
        <w:tc>
          <w:tcPr>
            <w:tcW w:w="18546" w:type="dxa"/>
            <w:gridSpan w:val="8"/>
            <w:tcBorders>
              <w:top w:val="nil"/>
              <w:left w:val="nil"/>
            </w:tcBorders>
          </w:tcPr>
          <w:p w14:paraId="32C4C755" w14:textId="77777777" w:rsidR="00115D87" w:rsidRPr="007B5277" w:rsidRDefault="00115D87" w:rsidP="00115D8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2-</w:t>
            </w:r>
          </w:p>
          <w:p w14:paraId="747EEEEA" w14:textId="421FDC9F" w:rsidR="00115D87" w:rsidRPr="002123A7" w:rsidRDefault="00115D87" w:rsidP="00115D8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626" w:type="dxa"/>
          </w:tcPr>
          <w:p w14:paraId="44A073E1" w14:textId="77777777" w:rsidR="00115D87" w:rsidRPr="002123A7" w:rsidRDefault="00115D87" w:rsidP="00115D8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5A8A55BB" w14:textId="77777777" w:rsidR="00115D87" w:rsidRPr="002123A7" w:rsidRDefault="00115D87" w:rsidP="00115D8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2626" w:type="dxa"/>
          </w:tcPr>
          <w:p w14:paraId="0807BC5B" w14:textId="77777777" w:rsidR="00115D87" w:rsidRPr="002123A7" w:rsidRDefault="00115D87" w:rsidP="00115D8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2BD1A53C" w14:textId="77777777" w:rsidR="00115D87" w:rsidRPr="002123A7" w:rsidRDefault="00115D87" w:rsidP="00115D8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626" w:type="dxa"/>
          </w:tcPr>
          <w:p w14:paraId="24BCAECA" w14:textId="77777777" w:rsidR="00115D87" w:rsidRPr="002123A7" w:rsidRDefault="00115D87" w:rsidP="00115D8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758A3380" w14:textId="77777777" w:rsidR="00115D87" w:rsidRPr="002123A7" w:rsidRDefault="00115D87" w:rsidP="00115D8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626" w:type="dxa"/>
          </w:tcPr>
          <w:p w14:paraId="51E6B793" w14:textId="77777777" w:rsidR="00115D87" w:rsidRPr="002123A7" w:rsidRDefault="00115D87" w:rsidP="00115D8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1B1D68D5" w14:textId="77777777" w:rsidR="00115D87" w:rsidRPr="002123A7" w:rsidRDefault="00115D87" w:rsidP="00115D8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6" w:type="dxa"/>
          </w:tcPr>
          <w:p w14:paraId="524B7278" w14:textId="77777777" w:rsidR="00115D87" w:rsidRPr="002123A7" w:rsidRDefault="00115D87" w:rsidP="00115D8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33733D30" w14:textId="77777777" w:rsidR="00115D87" w:rsidRPr="002123A7" w:rsidRDefault="00115D87" w:rsidP="00115D8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115D87" w14:paraId="11F216FC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63B6E54E" w14:textId="679C7306" w:rsidR="00115D87" w:rsidRPr="00361119" w:rsidRDefault="00115D87" w:rsidP="00115D8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9</w:t>
            </w:r>
          </w:p>
        </w:tc>
        <w:tc>
          <w:tcPr>
            <w:tcW w:w="4111" w:type="dxa"/>
          </w:tcPr>
          <w:p w14:paraId="7A87CAAF" w14:textId="4F51B466" w:rsidR="00115D87" w:rsidRPr="00361119" w:rsidRDefault="00115D87" w:rsidP="00115D87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้างเหมารถตู้ปรับอากาศ จำนวน 2 คัน ไป ณ สงขลา</w:t>
            </w:r>
          </w:p>
        </w:tc>
        <w:tc>
          <w:tcPr>
            <w:tcW w:w="1894" w:type="dxa"/>
          </w:tcPr>
          <w:p w14:paraId="46778440" w14:textId="2D7C3D68" w:rsidR="00115D87" w:rsidRPr="00361119" w:rsidRDefault="00115D87" w:rsidP="00115D87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7,200</w:t>
            </w:r>
          </w:p>
        </w:tc>
        <w:tc>
          <w:tcPr>
            <w:tcW w:w="1650" w:type="dxa"/>
          </w:tcPr>
          <w:p w14:paraId="72195BA5" w14:textId="77777777" w:rsidR="00115D87" w:rsidRPr="00361119" w:rsidRDefault="00115D87" w:rsidP="00115D8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1DDC552" w14:textId="19567E90" w:rsidR="00115D87" w:rsidRPr="00361119" w:rsidRDefault="00115D87" w:rsidP="00115D87">
            <w:pPr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จำลอง  สุขสวัสดิ์</w:t>
            </w:r>
          </w:p>
        </w:tc>
        <w:tc>
          <w:tcPr>
            <w:tcW w:w="2410" w:type="dxa"/>
          </w:tcPr>
          <w:p w14:paraId="43E7C8B5" w14:textId="22866709" w:rsidR="00115D87" w:rsidRPr="00361119" w:rsidRDefault="00115D87" w:rsidP="00115D87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จำลอง  สุขสวัสดิ์</w:t>
            </w:r>
          </w:p>
        </w:tc>
        <w:tc>
          <w:tcPr>
            <w:tcW w:w="2629" w:type="dxa"/>
          </w:tcPr>
          <w:p w14:paraId="2E0BB381" w14:textId="77777777" w:rsidR="00115D87" w:rsidRPr="00361119" w:rsidRDefault="00115D87" w:rsidP="00115D87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115D87" w14:paraId="077A61AC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0F688117" w14:textId="2282EE65" w:rsidR="00115D87" w:rsidRPr="00361119" w:rsidRDefault="00115D87" w:rsidP="00115D8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0</w:t>
            </w:r>
          </w:p>
        </w:tc>
        <w:tc>
          <w:tcPr>
            <w:tcW w:w="4111" w:type="dxa"/>
          </w:tcPr>
          <w:p w14:paraId="372D0408" w14:textId="4E875DB2" w:rsidR="00115D87" w:rsidRPr="00361119" w:rsidRDefault="00115D87" w:rsidP="00115D87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โครงการก่อสร้างรั่วศูนย์พัฒนาเด็กเล็ก อบต.    ลำพะยา</w:t>
            </w:r>
          </w:p>
        </w:tc>
        <w:tc>
          <w:tcPr>
            <w:tcW w:w="1894" w:type="dxa"/>
          </w:tcPr>
          <w:p w14:paraId="550074FB" w14:textId="6C47570D" w:rsidR="00115D87" w:rsidRPr="00361119" w:rsidRDefault="00115D87" w:rsidP="00115D8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50,800</w:t>
            </w:r>
          </w:p>
        </w:tc>
        <w:tc>
          <w:tcPr>
            <w:tcW w:w="1650" w:type="dxa"/>
          </w:tcPr>
          <w:p w14:paraId="0D94A55E" w14:textId="77777777" w:rsidR="00115D87" w:rsidRPr="00361119" w:rsidRDefault="00115D87" w:rsidP="00115D8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1A98B502" w14:textId="07FDC510" w:rsidR="00115D87" w:rsidRPr="00361119" w:rsidRDefault="00115D87" w:rsidP="00115D87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จักรวรรติ  ทองงาม</w:t>
            </w:r>
          </w:p>
        </w:tc>
        <w:tc>
          <w:tcPr>
            <w:tcW w:w="2410" w:type="dxa"/>
          </w:tcPr>
          <w:p w14:paraId="6F64C77E" w14:textId="000B141A" w:rsidR="00115D87" w:rsidRPr="00361119" w:rsidRDefault="00115D87" w:rsidP="00115D87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นายจักรวรรติ  ทองงาม</w:t>
            </w:r>
          </w:p>
        </w:tc>
        <w:tc>
          <w:tcPr>
            <w:tcW w:w="2629" w:type="dxa"/>
          </w:tcPr>
          <w:p w14:paraId="08462EB4" w14:textId="77777777" w:rsidR="00115D87" w:rsidRPr="00361119" w:rsidRDefault="00115D87" w:rsidP="00115D87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115D87" w14:paraId="69342841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7D01B263" w14:textId="6C14CCAB" w:rsidR="00115D87" w:rsidRPr="00361119" w:rsidRDefault="00115D87" w:rsidP="00115D8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1</w:t>
            </w:r>
          </w:p>
        </w:tc>
        <w:tc>
          <w:tcPr>
            <w:tcW w:w="4111" w:type="dxa"/>
          </w:tcPr>
          <w:p w14:paraId="452574EE" w14:textId="46F81BFA" w:rsidR="00115D87" w:rsidRPr="00361119" w:rsidRDefault="00115D87" w:rsidP="00115D87">
            <w:pPr>
              <w:rPr>
                <w:rFonts w:asciiTheme="majorBidi" w:hAnsiTheme="majorBidi" w:cstheme="majorBidi" w:hint="cs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้างซ่อมแซมท่อประปาภูเขา หมู่ที่ 6</w:t>
            </w:r>
          </w:p>
        </w:tc>
        <w:tc>
          <w:tcPr>
            <w:tcW w:w="1894" w:type="dxa"/>
          </w:tcPr>
          <w:p w14:paraId="490396C4" w14:textId="3CB8EE96" w:rsidR="00115D87" w:rsidRPr="00361119" w:rsidRDefault="00115D87" w:rsidP="00115D8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40,000</w:t>
            </w:r>
          </w:p>
        </w:tc>
        <w:tc>
          <w:tcPr>
            <w:tcW w:w="1650" w:type="dxa"/>
          </w:tcPr>
          <w:p w14:paraId="29BBC1E9" w14:textId="77777777" w:rsidR="00115D87" w:rsidRPr="00361119" w:rsidRDefault="00115D87" w:rsidP="00115D8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30ABFEB" w14:textId="43179221" w:rsidR="00115D87" w:rsidRPr="00361119" w:rsidRDefault="00115D87" w:rsidP="00115D87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ัสไชยการไฟฟ้า</w:t>
            </w:r>
          </w:p>
        </w:tc>
        <w:tc>
          <w:tcPr>
            <w:tcW w:w="2410" w:type="dxa"/>
          </w:tcPr>
          <w:p w14:paraId="6E715DA7" w14:textId="4263F4E6" w:rsidR="00115D87" w:rsidRPr="00361119" w:rsidRDefault="00115D87" w:rsidP="00115D87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ัสไชยการไฟฟ้า</w:t>
            </w:r>
          </w:p>
        </w:tc>
        <w:tc>
          <w:tcPr>
            <w:tcW w:w="2629" w:type="dxa"/>
          </w:tcPr>
          <w:p w14:paraId="0E22D438" w14:textId="77777777" w:rsidR="00115D87" w:rsidRPr="00361119" w:rsidRDefault="00115D87" w:rsidP="00115D87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115D87" w14:paraId="0F213123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10F9437F" w14:textId="1C0E6DB7" w:rsidR="00115D87" w:rsidRPr="00361119" w:rsidRDefault="00115D87" w:rsidP="00115D87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2</w:t>
            </w:r>
          </w:p>
        </w:tc>
        <w:tc>
          <w:tcPr>
            <w:tcW w:w="4111" w:type="dxa"/>
          </w:tcPr>
          <w:p w14:paraId="64935975" w14:textId="77777777" w:rsidR="00115D87" w:rsidRDefault="00115D87" w:rsidP="00115D87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้างซ่อมแซมไฟฟ้าสาธารณะถนนใน ตำบลลำ</w:t>
            </w:r>
          </w:p>
          <w:p w14:paraId="037FD85D" w14:textId="4B5059D7" w:rsidR="00115D87" w:rsidRPr="00361119" w:rsidRDefault="00115D87" w:rsidP="00115D87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พะยา</w:t>
            </w:r>
          </w:p>
        </w:tc>
        <w:tc>
          <w:tcPr>
            <w:tcW w:w="1894" w:type="dxa"/>
          </w:tcPr>
          <w:p w14:paraId="5A9C2A65" w14:textId="0AC6B71A" w:rsidR="00115D87" w:rsidRPr="00361119" w:rsidRDefault="00115D87" w:rsidP="00115D8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14,000</w:t>
            </w:r>
          </w:p>
        </w:tc>
        <w:tc>
          <w:tcPr>
            <w:tcW w:w="1650" w:type="dxa"/>
          </w:tcPr>
          <w:p w14:paraId="341350E4" w14:textId="77777777" w:rsidR="00115D87" w:rsidRPr="00361119" w:rsidRDefault="00115D87" w:rsidP="00115D87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412F964" w14:textId="14B756B3" w:rsidR="00115D87" w:rsidRPr="00361119" w:rsidRDefault="00115D87" w:rsidP="00115D87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ัสไชยการไฟฟ้า</w:t>
            </w:r>
          </w:p>
        </w:tc>
        <w:tc>
          <w:tcPr>
            <w:tcW w:w="2410" w:type="dxa"/>
          </w:tcPr>
          <w:p w14:paraId="46F664DE" w14:textId="2106A10F" w:rsidR="00115D87" w:rsidRPr="00361119" w:rsidRDefault="00115D87" w:rsidP="00115D87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ัสไชยการไฟฟ้า</w:t>
            </w:r>
          </w:p>
        </w:tc>
        <w:tc>
          <w:tcPr>
            <w:tcW w:w="2629" w:type="dxa"/>
          </w:tcPr>
          <w:p w14:paraId="758875EE" w14:textId="77777777" w:rsidR="00115D87" w:rsidRPr="00361119" w:rsidRDefault="00115D87" w:rsidP="00115D87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AC1EE1" w14:paraId="0E6EC506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5F7423EA" w14:textId="719AF919" w:rsidR="00AC1EE1" w:rsidRPr="00361119" w:rsidRDefault="00AC1EE1" w:rsidP="00AC1EE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3</w:t>
            </w:r>
          </w:p>
        </w:tc>
        <w:tc>
          <w:tcPr>
            <w:tcW w:w="4111" w:type="dxa"/>
          </w:tcPr>
          <w:p w14:paraId="0592B0B0" w14:textId="7296FEFA" w:rsidR="00AC1EE1" w:rsidRDefault="00AC1EE1" w:rsidP="00AC1EE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้างทำป้ายไวนิล โครงการชุมชนปลอดบุหรี่ ตำบลลำพะยา</w:t>
            </w:r>
          </w:p>
        </w:tc>
        <w:tc>
          <w:tcPr>
            <w:tcW w:w="1894" w:type="dxa"/>
          </w:tcPr>
          <w:p w14:paraId="6790F9E5" w14:textId="740502C5" w:rsidR="00AC1EE1" w:rsidRDefault="00AC1EE1" w:rsidP="00AC1EE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0,4000</w:t>
            </w:r>
          </w:p>
        </w:tc>
        <w:tc>
          <w:tcPr>
            <w:tcW w:w="1650" w:type="dxa"/>
          </w:tcPr>
          <w:p w14:paraId="3FCFBB9B" w14:textId="7362F260" w:rsidR="00AC1EE1" w:rsidRPr="00361119" w:rsidRDefault="00AC1EE1" w:rsidP="00AC1EE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1F5CF4FD" w14:textId="5B77392B" w:rsidR="00AC1EE1" w:rsidRDefault="00AC1EE1" w:rsidP="00AC1EE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พีรูมมัสติมีเดีย</w:t>
            </w:r>
          </w:p>
        </w:tc>
        <w:tc>
          <w:tcPr>
            <w:tcW w:w="2410" w:type="dxa"/>
          </w:tcPr>
          <w:p w14:paraId="4C2F52EB" w14:textId="3BFEC2CE" w:rsidR="00AC1EE1" w:rsidRDefault="00AC1EE1" w:rsidP="00AC1EE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พีรูมมัสติมีเดีย</w:t>
            </w:r>
          </w:p>
        </w:tc>
        <w:tc>
          <w:tcPr>
            <w:tcW w:w="2629" w:type="dxa"/>
          </w:tcPr>
          <w:p w14:paraId="4E8CE660" w14:textId="60E06705" w:rsidR="00AC1EE1" w:rsidRPr="00361119" w:rsidRDefault="00AC1EE1" w:rsidP="00AC1EE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2E7938" w14:paraId="3878F47D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63CD70E1" w14:textId="50B61E82" w:rsidR="002E7938" w:rsidRPr="00361119" w:rsidRDefault="002E7938" w:rsidP="002E7938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4</w:t>
            </w:r>
          </w:p>
        </w:tc>
        <w:tc>
          <w:tcPr>
            <w:tcW w:w="4111" w:type="dxa"/>
          </w:tcPr>
          <w:p w14:paraId="5B7043E6" w14:textId="1E1EBCE0" w:rsidR="002E7938" w:rsidRDefault="002E7938" w:rsidP="002E7938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วัสดุก่อสร้าง(งานประปา)</w:t>
            </w:r>
          </w:p>
        </w:tc>
        <w:tc>
          <w:tcPr>
            <w:tcW w:w="1894" w:type="dxa"/>
          </w:tcPr>
          <w:p w14:paraId="7CE9B86D" w14:textId="37D4AD33" w:rsidR="002E7938" w:rsidRDefault="002E7938" w:rsidP="002E7938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5,000</w:t>
            </w:r>
          </w:p>
        </w:tc>
        <w:tc>
          <w:tcPr>
            <w:tcW w:w="1650" w:type="dxa"/>
          </w:tcPr>
          <w:p w14:paraId="2D5520B0" w14:textId="3D2521A8" w:rsidR="002E7938" w:rsidRPr="00361119" w:rsidRDefault="002E7938" w:rsidP="002E7938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5D3D9C7" w14:textId="3DAE46EF" w:rsidR="002E7938" w:rsidRDefault="002E7938" w:rsidP="002E7938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จก.ยะลาไทยวัฒน์</w:t>
            </w:r>
          </w:p>
        </w:tc>
        <w:tc>
          <w:tcPr>
            <w:tcW w:w="2410" w:type="dxa"/>
          </w:tcPr>
          <w:p w14:paraId="1B5678F8" w14:textId="226CB15B" w:rsidR="002E7938" w:rsidRDefault="002E7938" w:rsidP="002E7938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จก.ยะลาไทยวัฒน์</w:t>
            </w:r>
          </w:p>
        </w:tc>
        <w:tc>
          <w:tcPr>
            <w:tcW w:w="2629" w:type="dxa"/>
          </w:tcPr>
          <w:p w14:paraId="5F6B751E" w14:textId="1BDD1FB6" w:rsidR="002E7938" w:rsidRPr="00361119" w:rsidRDefault="002E7938" w:rsidP="002E7938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2E7938" w14:paraId="577A202B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25E7F74A" w14:textId="75FA7F14" w:rsidR="002E7938" w:rsidRPr="00361119" w:rsidRDefault="002E7938" w:rsidP="002E7938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5</w:t>
            </w:r>
          </w:p>
        </w:tc>
        <w:tc>
          <w:tcPr>
            <w:tcW w:w="4111" w:type="dxa"/>
          </w:tcPr>
          <w:p w14:paraId="4F068715" w14:textId="47F323B7" w:rsidR="002E7938" w:rsidRDefault="002E7938" w:rsidP="002E7938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วัสดุสำนักงาน กองช่าง</w:t>
            </w:r>
          </w:p>
        </w:tc>
        <w:tc>
          <w:tcPr>
            <w:tcW w:w="1894" w:type="dxa"/>
          </w:tcPr>
          <w:p w14:paraId="4879091E" w14:textId="5753B6F1" w:rsidR="002E7938" w:rsidRDefault="002E7938" w:rsidP="002E7938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,750</w:t>
            </w:r>
          </w:p>
        </w:tc>
        <w:tc>
          <w:tcPr>
            <w:tcW w:w="1650" w:type="dxa"/>
          </w:tcPr>
          <w:p w14:paraId="665FB197" w14:textId="124677FB" w:rsidR="002E7938" w:rsidRDefault="002E7938" w:rsidP="002E7938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02CEB11" w14:textId="37C26212" w:rsidR="002E7938" w:rsidRDefault="002E7938" w:rsidP="002E7938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 เอสวายเครื่องเขียน ยะลา</w:t>
            </w:r>
          </w:p>
        </w:tc>
        <w:tc>
          <w:tcPr>
            <w:tcW w:w="2410" w:type="dxa"/>
          </w:tcPr>
          <w:p w14:paraId="56428C4B" w14:textId="5D397B06" w:rsidR="002E7938" w:rsidRDefault="002E7938" w:rsidP="002E7938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 เอสวายเครื่องเขียน ยะลา</w:t>
            </w:r>
          </w:p>
        </w:tc>
        <w:tc>
          <w:tcPr>
            <w:tcW w:w="2629" w:type="dxa"/>
          </w:tcPr>
          <w:p w14:paraId="520CFE06" w14:textId="0B532D79" w:rsidR="002E7938" w:rsidRPr="00361119" w:rsidRDefault="002E7938" w:rsidP="002E7938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7D428F" w14:paraId="1FFA6C4D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153A1650" w14:textId="62083C32" w:rsidR="007D428F" w:rsidRPr="00361119" w:rsidRDefault="007D428F" w:rsidP="007D428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6</w:t>
            </w:r>
          </w:p>
        </w:tc>
        <w:tc>
          <w:tcPr>
            <w:tcW w:w="4111" w:type="dxa"/>
          </w:tcPr>
          <w:p w14:paraId="7076BEA5" w14:textId="4CAF5E77" w:rsidR="007D428F" w:rsidRDefault="007D428F" w:rsidP="007D428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วัสดุกีฬา (กองการศึกษา)</w:t>
            </w:r>
          </w:p>
        </w:tc>
        <w:tc>
          <w:tcPr>
            <w:tcW w:w="1894" w:type="dxa"/>
          </w:tcPr>
          <w:p w14:paraId="167CBA01" w14:textId="67AA0F12" w:rsidR="007D428F" w:rsidRDefault="007D428F" w:rsidP="007D428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69,000</w:t>
            </w:r>
          </w:p>
        </w:tc>
        <w:tc>
          <w:tcPr>
            <w:tcW w:w="1650" w:type="dxa"/>
          </w:tcPr>
          <w:p w14:paraId="49F867CB" w14:textId="46990839" w:rsidR="007D428F" w:rsidRDefault="007D428F" w:rsidP="007D428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9B2AFC2" w14:textId="3F173707" w:rsidR="007D428F" w:rsidRDefault="007D428F" w:rsidP="007D428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 เอเธอส์ สปอร์เฮาส์</w:t>
            </w:r>
          </w:p>
        </w:tc>
        <w:tc>
          <w:tcPr>
            <w:tcW w:w="2410" w:type="dxa"/>
          </w:tcPr>
          <w:p w14:paraId="370D9D96" w14:textId="4AD01A8F" w:rsidR="007D428F" w:rsidRDefault="007D428F" w:rsidP="007D428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 เอเธอส์ สปอร์เฮาส์</w:t>
            </w:r>
          </w:p>
        </w:tc>
        <w:tc>
          <w:tcPr>
            <w:tcW w:w="2629" w:type="dxa"/>
          </w:tcPr>
          <w:p w14:paraId="206363DA" w14:textId="1F148D33" w:rsidR="007D428F" w:rsidRPr="00361119" w:rsidRDefault="007D428F" w:rsidP="007D428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7D428F" w14:paraId="391DB81E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1D26DCB1" w14:textId="4838610B" w:rsidR="007D428F" w:rsidRPr="00361119" w:rsidRDefault="007D428F" w:rsidP="007D428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7</w:t>
            </w:r>
          </w:p>
        </w:tc>
        <w:tc>
          <w:tcPr>
            <w:tcW w:w="4111" w:type="dxa"/>
          </w:tcPr>
          <w:p w14:paraId="76ED40F9" w14:textId="7A136092" w:rsidR="007D428F" w:rsidRDefault="007D428F" w:rsidP="007D428F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หมึกถ่ายเครื่องถ่ายเอกสาร สป</w:t>
            </w:r>
          </w:p>
        </w:tc>
        <w:tc>
          <w:tcPr>
            <w:tcW w:w="1894" w:type="dxa"/>
          </w:tcPr>
          <w:p w14:paraId="06E28606" w14:textId="536895D3" w:rsidR="007D428F" w:rsidRDefault="007D428F" w:rsidP="007D428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,988</w:t>
            </w:r>
          </w:p>
        </w:tc>
        <w:tc>
          <w:tcPr>
            <w:tcW w:w="1650" w:type="dxa"/>
          </w:tcPr>
          <w:p w14:paraId="3B3C4782" w14:textId="068BA47C" w:rsidR="007D428F" w:rsidRDefault="007D428F" w:rsidP="007D428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129009F7" w14:textId="132B317A" w:rsidR="007D428F" w:rsidRDefault="007D428F" w:rsidP="007D428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ริโก้ ประเทศไทย</w:t>
            </w:r>
          </w:p>
        </w:tc>
        <w:tc>
          <w:tcPr>
            <w:tcW w:w="2410" w:type="dxa"/>
          </w:tcPr>
          <w:p w14:paraId="3ADB0400" w14:textId="4B62C4DF" w:rsidR="007D428F" w:rsidRDefault="007D428F" w:rsidP="007D428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ริโก้ ประเทศไทย</w:t>
            </w:r>
          </w:p>
        </w:tc>
        <w:tc>
          <w:tcPr>
            <w:tcW w:w="2629" w:type="dxa"/>
          </w:tcPr>
          <w:p w14:paraId="7F354179" w14:textId="72798D2E" w:rsidR="007D428F" w:rsidRPr="00361119" w:rsidRDefault="007D428F" w:rsidP="007D428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7D428F" w14:paraId="2D996AED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383EE136" w14:textId="485D38BA" w:rsidR="007D428F" w:rsidRPr="00361119" w:rsidRDefault="007D428F" w:rsidP="007D428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8</w:t>
            </w:r>
          </w:p>
        </w:tc>
        <w:tc>
          <w:tcPr>
            <w:tcW w:w="4111" w:type="dxa"/>
          </w:tcPr>
          <w:p w14:paraId="5F52B4AC" w14:textId="01C50BC7" w:rsidR="007D428F" w:rsidRDefault="007D428F" w:rsidP="007D428F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ครุภัณฑ์ เครื่องตัดหญ้า จำนวน 2 เครื่อง</w:t>
            </w:r>
          </w:p>
        </w:tc>
        <w:tc>
          <w:tcPr>
            <w:tcW w:w="1894" w:type="dxa"/>
          </w:tcPr>
          <w:p w14:paraId="02EA2572" w14:textId="7EE1F883" w:rsidR="007D428F" w:rsidRDefault="007D428F" w:rsidP="007D428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,000</w:t>
            </w:r>
          </w:p>
        </w:tc>
        <w:tc>
          <w:tcPr>
            <w:tcW w:w="1650" w:type="dxa"/>
          </w:tcPr>
          <w:p w14:paraId="6BAB3CA9" w14:textId="7A3E09FD" w:rsidR="007D428F" w:rsidRDefault="007D428F" w:rsidP="007D428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3430CB8" w14:textId="1B62F9A5" w:rsidR="007D428F" w:rsidRDefault="007D428F" w:rsidP="007D428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 โปลุ้นการไฟฟ้า</w:t>
            </w:r>
          </w:p>
        </w:tc>
        <w:tc>
          <w:tcPr>
            <w:tcW w:w="2410" w:type="dxa"/>
          </w:tcPr>
          <w:p w14:paraId="5E4BB9D8" w14:textId="100C0E37" w:rsidR="007D428F" w:rsidRDefault="007D428F" w:rsidP="007D428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 โปลุ้นการไฟฟ้า</w:t>
            </w:r>
          </w:p>
        </w:tc>
        <w:tc>
          <w:tcPr>
            <w:tcW w:w="2629" w:type="dxa"/>
          </w:tcPr>
          <w:p w14:paraId="1A258CDB" w14:textId="3C2A0BA2" w:rsidR="007D428F" w:rsidRPr="00361119" w:rsidRDefault="007D428F" w:rsidP="007D428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7D428F" w14:paraId="4B33089E" w14:textId="77777777" w:rsidTr="007B5277">
        <w:trPr>
          <w:gridAfter w:val="6"/>
          <w:wAfter w:w="15756" w:type="dxa"/>
        </w:trPr>
        <w:tc>
          <w:tcPr>
            <w:tcW w:w="817" w:type="dxa"/>
          </w:tcPr>
          <w:p w14:paraId="23448236" w14:textId="6E4E8D2E" w:rsidR="007D428F" w:rsidRPr="00361119" w:rsidRDefault="007D428F" w:rsidP="007D428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9</w:t>
            </w:r>
          </w:p>
        </w:tc>
        <w:tc>
          <w:tcPr>
            <w:tcW w:w="4111" w:type="dxa"/>
          </w:tcPr>
          <w:p w14:paraId="164424A4" w14:textId="2EE5572E" w:rsidR="007D428F" w:rsidRDefault="007D428F" w:rsidP="007D428F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วัสดุ โครงการชุมชนปลอดบุหรี่</w:t>
            </w:r>
          </w:p>
        </w:tc>
        <w:tc>
          <w:tcPr>
            <w:tcW w:w="1894" w:type="dxa"/>
          </w:tcPr>
          <w:p w14:paraId="4F3E64F2" w14:textId="1C6494AA" w:rsidR="007D428F" w:rsidRDefault="007D428F" w:rsidP="007D428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600</w:t>
            </w:r>
          </w:p>
        </w:tc>
        <w:tc>
          <w:tcPr>
            <w:tcW w:w="1650" w:type="dxa"/>
          </w:tcPr>
          <w:p w14:paraId="27B368B0" w14:textId="67A6DCE5" w:rsidR="007D428F" w:rsidRDefault="007D428F" w:rsidP="007D428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8C3FA6F" w14:textId="6EE3713E" w:rsidR="007D428F" w:rsidRDefault="007D428F" w:rsidP="007D428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 ธัญญาวัสดุค้าส่ง</w:t>
            </w:r>
          </w:p>
        </w:tc>
        <w:tc>
          <w:tcPr>
            <w:tcW w:w="2410" w:type="dxa"/>
          </w:tcPr>
          <w:p w14:paraId="016B4DA5" w14:textId="346E7981" w:rsidR="007D428F" w:rsidRDefault="007D428F" w:rsidP="007D428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ร้าน ธัญญาวัสดุค้าส่ง</w:t>
            </w:r>
          </w:p>
        </w:tc>
        <w:tc>
          <w:tcPr>
            <w:tcW w:w="2629" w:type="dxa"/>
          </w:tcPr>
          <w:p w14:paraId="0C8E53D7" w14:textId="068F99BA" w:rsidR="007D428F" w:rsidRPr="00361119" w:rsidRDefault="007D428F" w:rsidP="007D428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7D428F" w:rsidRPr="00361119" w14:paraId="1F1F2C65" w14:textId="77777777" w:rsidTr="00E75CB9">
        <w:trPr>
          <w:gridAfter w:val="6"/>
          <w:wAfter w:w="15756" w:type="dxa"/>
        </w:trPr>
        <w:tc>
          <w:tcPr>
            <w:tcW w:w="817" w:type="dxa"/>
          </w:tcPr>
          <w:p w14:paraId="7FEF3D7A" w14:textId="2DAC1DEF" w:rsidR="007D428F" w:rsidRPr="00361119" w:rsidRDefault="007D428F" w:rsidP="007D428F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lastRenderedPageBreak/>
              <w:t>20</w:t>
            </w:r>
          </w:p>
        </w:tc>
        <w:tc>
          <w:tcPr>
            <w:tcW w:w="4111" w:type="dxa"/>
          </w:tcPr>
          <w:p w14:paraId="18166011" w14:textId="02412893" w:rsidR="007D428F" w:rsidRPr="00361119" w:rsidRDefault="007D428F" w:rsidP="007D428F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วัสดุการเกษตร สป</w:t>
            </w:r>
          </w:p>
        </w:tc>
        <w:tc>
          <w:tcPr>
            <w:tcW w:w="1894" w:type="dxa"/>
          </w:tcPr>
          <w:p w14:paraId="2D7031A3" w14:textId="317519A1" w:rsidR="007D428F" w:rsidRPr="00361119" w:rsidRDefault="007D428F" w:rsidP="007D428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2,240</w:t>
            </w:r>
          </w:p>
        </w:tc>
        <w:tc>
          <w:tcPr>
            <w:tcW w:w="1650" w:type="dxa"/>
          </w:tcPr>
          <w:p w14:paraId="442CFC4D" w14:textId="77777777" w:rsidR="007D428F" w:rsidRPr="00361119" w:rsidRDefault="007D428F" w:rsidP="007D428F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4488286" w14:textId="307FC490" w:rsidR="007D428F" w:rsidRPr="00361119" w:rsidRDefault="007D428F" w:rsidP="007D428F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จก.ยะลาไทยวัฒน์</w:t>
            </w:r>
          </w:p>
        </w:tc>
        <w:tc>
          <w:tcPr>
            <w:tcW w:w="2410" w:type="dxa"/>
          </w:tcPr>
          <w:p w14:paraId="0FC8A029" w14:textId="34ABBDD6" w:rsidR="007D428F" w:rsidRPr="00361119" w:rsidRDefault="007D428F" w:rsidP="007D428F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จก.ยะลาไทยวัฒน์</w:t>
            </w:r>
          </w:p>
        </w:tc>
        <w:tc>
          <w:tcPr>
            <w:tcW w:w="2629" w:type="dxa"/>
          </w:tcPr>
          <w:p w14:paraId="1EB4F4C7" w14:textId="77777777" w:rsidR="007D428F" w:rsidRPr="00361119" w:rsidRDefault="007D428F" w:rsidP="007D428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  <w:tr w:rsidR="007D428F" w:rsidRPr="00361119" w14:paraId="0112AC3F" w14:textId="77777777" w:rsidTr="00E75CB9">
        <w:trPr>
          <w:gridAfter w:val="6"/>
          <w:wAfter w:w="15756" w:type="dxa"/>
        </w:trPr>
        <w:tc>
          <w:tcPr>
            <w:tcW w:w="817" w:type="dxa"/>
          </w:tcPr>
          <w:p w14:paraId="09F6D7B7" w14:textId="57BF1067" w:rsidR="007D428F" w:rsidRPr="00361119" w:rsidRDefault="007D428F" w:rsidP="007D428F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</w:t>
            </w:r>
          </w:p>
        </w:tc>
        <w:tc>
          <w:tcPr>
            <w:tcW w:w="4111" w:type="dxa"/>
          </w:tcPr>
          <w:p w14:paraId="5DBE43B9" w14:textId="7B3B4309" w:rsidR="007D428F" w:rsidRPr="00361119" w:rsidRDefault="007D428F" w:rsidP="007D428F">
            <w:pPr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จัดซื้อวัสดุคอมพิเตอร์ กองการศึกษา</w:t>
            </w:r>
          </w:p>
        </w:tc>
        <w:tc>
          <w:tcPr>
            <w:tcW w:w="1894" w:type="dxa"/>
          </w:tcPr>
          <w:p w14:paraId="6738EB8B" w14:textId="1CDE5CEA" w:rsidR="007D428F" w:rsidRPr="00361119" w:rsidRDefault="007D428F" w:rsidP="007D428F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,570</w:t>
            </w:r>
          </w:p>
        </w:tc>
        <w:tc>
          <w:tcPr>
            <w:tcW w:w="1650" w:type="dxa"/>
          </w:tcPr>
          <w:p w14:paraId="0DB11D73" w14:textId="471A8E0C" w:rsidR="007D428F" w:rsidRPr="00361119" w:rsidRDefault="007D428F" w:rsidP="007D428F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EC3721B" w14:textId="29B8A543" w:rsidR="007D428F" w:rsidRPr="00361119" w:rsidRDefault="007D428F" w:rsidP="007D428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 ทักษิณ อินโฟเทค ยะลา</w:t>
            </w:r>
          </w:p>
        </w:tc>
        <w:tc>
          <w:tcPr>
            <w:tcW w:w="2410" w:type="dxa"/>
          </w:tcPr>
          <w:p w14:paraId="0AFD71E5" w14:textId="040E0A95" w:rsidR="007D428F" w:rsidRPr="00361119" w:rsidRDefault="007D428F" w:rsidP="007D428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บริษัท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ทักษิณ อินโฟเทค ยะลา</w:t>
            </w:r>
          </w:p>
        </w:tc>
        <w:tc>
          <w:tcPr>
            <w:tcW w:w="2629" w:type="dxa"/>
          </w:tcPr>
          <w:p w14:paraId="380709E0" w14:textId="25A354E2" w:rsidR="007D428F" w:rsidRPr="00361119" w:rsidRDefault="007D428F" w:rsidP="007D428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361119">
              <w:rPr>
                <w:rFonts w:asciiTheme="majorBidi" w:hAnsiTheme="majorBidi" w:cstheme="majorBidi"/>
                <w:sz w:val="30"/>
                <w:szCs w:val="30"/>
                <w:cs/>
              </w:rPr>
              <w:t>เป็นผู้เสนอราคาตามราคาที่กำหนด</w:t>
            </w:r>
          </w:p>
        </w:tc>
      </w:tr>
    </w:tbl>
    <w:p w14:paraId="28B8CDA7" w14:textId="77777777" w:rsidR="00E75CB9" w:rsidRPr="00E75CB9" w:rsidRDefault="00E75CB9" w:rsidP="00995E77">
      <w:pPr>
        <w:ind w:left="1985" w:hanging="567"/>
        <w:rPr>
          <w:rFonts w:ascii="Angsana New" w:hAnsi="Angsana New" w:cs="Angsana New"/>
          <w:sz w:val="32"/>
          <w:szCs w:val="32"/>
        </w:rPr>
      </w:pPr>
    </w:p>
    <w:p w14:paraId="0C06895F" w14:textId="389ED0AD" w:rsidR="002123A7" w:rsidRDefault="00995E77" w:rsidP="00995E77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.......</w:t>
      </w:r>
      <w:r w:rsidR="009C6BAC">
        <w:rPr>
          <w:rFonts w:ascii="Angsana New" w:hAnsi="Angsana New" w:cs="Angsana New" w:hint="cs"/>
          <w:sz w:val="32"/>
          <w:szCs w:val="32"/>
          <w:cs/>
        </w:rPr>
        <w:t>รัชชานนท์</w:t>
      </w:r>
      <w:r>
        <w:rPr>
          <w:rFonts w:ascii="Angsana New" w:hAnsi="Angsana New" w:cs="Angsana New" w:hint="cs"/>
          <w:sz w:val="32"/>
          <w:szCs w:val="32"/>
          <w:cs/>
        </w:rPr>
        <w:t>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ลงชื่อ...........</w:t>
      </w:r>
      <w:r w:rsidR="009C6BAC">
        <w:rPr>
          <w:rFonts w:ascii="Angsana New" w:hAnsi="Angsana New" w:cs="Angsana New" w:hint="cs"/>
          <w:sz w:val="32"/>
          <w:szCs w:val="32"/>
          <w:cs/>
        </w:rPr>
        <w:t>รัตนา</w:t>
      </w:r>
      <w:r>
        <w:rPr>
          <w:rFonts w:ascii="Angsana New" w:hAnsi="Angsana New" w:cs="Angsana New" w:hint="cs"/>
          <w:sz w:val="32"/>
          <w:szCs w:val="32"/>
          <w:cs/>
        </w:rPr>
        <w:t>..........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011396"/>
    <w:rsid w:val="000632AA"/>
    <w:rsid w:val="0008074A"/>
    <w:rsid w:val="000B3E03"/>
    <w:rsid w:val="0010368B"/>
    <w:rsid w:val="00105731"/>
    <w:rsid w:val="00115D87"/>
    <w:rsid w:val="00135722"/>
    <w:rsid w:val="00156CDD"/>
    <w:rsid w:val="001F1638"/>
    <w:rsid w:val="002123A7"/>
    <w:rsid w:val="0024563C"/>
    <w:rsid w:val="00263301"/>
    <w:rsid w:val="002773DF"/>
    <w:rsid w:val="00296847"/>
    <w:rsid w:val="002B6778"/>
    <w:rsid w:val="002E6A73"/>
    <w:rsid w:val="002E7938"/>
    <w:rsid w:val="00333C33"/>
    <w:rsid w:val="00361119"/>
    <w:rsid w:val="00415842"/>
    <w:rsid w:val="00435694"/>
    <w:rsid w:val="00453F04"/>
    <w:rsid w:val="004A1179"/>
    <w:rsid w:val="0051296A"/>
    <w:rsid w:val="005627DD"/>
    <w:rsid w:val="00567825"/>
    <w:rsid w:val="0061511F"/>
    <w:rsid w:val="00632220"/>
    <w:rsid w:val="00647456"/>
    <w:rsid w:val="00671BCF"/>
    <w:rsid w:val="006B42B7"/>
    <w:rsid w:val="006D0EF9"/>
    <w:rsid w:val="006D576D"/>
    <w:rsid w:val="006E5950"/>
    <w:rsid w:val="0071606F"/>
    <w:rsid w:val="00762394"/>
    <w:rsid w:val="007810A4"/>
    <w:rsid w:val="007B5277"/>
    <w:rsid w:val="007D428F"/>
    <w:rsid w:val="007D45CE"/>
    <w:rsid w:val="0081339B"/>
    <w:rsid w:val="008660C4"/>
    <w:rsid w:val="008B4266"/>
    <w:rsid w:val="00914107"/>
    <w:rsid w:val="00931B77"/>
    <w:rsid w:val="00995E77"/>
    <w:rsid w:val="009C6BAC"/>
    <w:rsid w:val="00A01102"/>
    <w:rsid w:val="00A03F25"/>
    <w:rsid w:val="00A37950"/>
    <w:rsid w:val="00AA402B"/>
    <w:rsid w:val="00AC1EE1"/>
    <w:rsid w:val="00B630CD"/>
    <w:rsid w:val="00BC656F"/>
    <w:rsid w:val="00D1060C"/>
    <w:rsid w:val="00D3392B"/>
    <w:rsid w:val="00E1361A"/>
    <w:rsid w:val="00E16A8D"/>
    <w:rsid w:val="00E20D66"/>
    <w:rsid w:val="00E224AB"/>
    <w:rsid w:val="00E75CB9"/>
    <w:rsid w:val="00E92ACD"/>
    <w:rsid w:val="00EE01B0"/>
    <w:rsid w:val="00EE675F"/>
    <w:rsid w:val="00F029B8"/>
    <w:rsid w:val="00F6269C"/>
    <w:rsid w:val="00F67A6E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7C46C"/>
  <w15:docId w15:val="{15136DDE-A4CA-458E-AA8D-CFEEB857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8DDD-7950-44CE-AE5F-D64F7227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6</cp:revision>
  <cp:lastPrinted>2015-07-02T05:21:00Z</cp:lastPrinted>
  <dcterms:created xsi:type="dcterms:W3CDTF">2014-02-19T07:14:00Z</dcterms:created>
  <dcterms:modified xsi:type="dcterms:W3CDTF">2021-04-21T03:14:00Z</dcterms:modified>
</cp:coreProperties>
</file>